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AB00" w14:textId="2F3F283C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HC Business Club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10A.M. Meeting</w:t>
      </w:r>
    </w:p>
    <w:p w14:paraId="741609B2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eeting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7EE4AF" w14:textId="1804AED4" w:rsidR="00B04802" w:rsidRDefault="00B04802" w:rsidP="00B1274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ub meeting started at </w:t>
      </w:r>
      <w:r>
        <w:rPr>
          <w:rStyle w:val="normaltextrun"/>
          <w:rFonts w:ascii="Calibri" w:hAnsi="Calibri" w:cs="Calibri"/>
          <w:sz w:val="22"/>
          <w:szCs w:val="22"/>
        </w:rPr>
        <w:t>10 A.M.</w:t>
      </w:r>
    </w:p>
    <w:p w14:paraId="1110A37E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 2 Roll Call taken on Canvas. Total Present Members </w:t>
      </w:r>
      <w:r>
        <w:rPr>
          <w:rStyle w:val="normaltextrun"/>
          <w:rFonts w:ascii="Calibri" w:hAnsi="Calibri" w:cs="Calibri"/>
          <w:sz w:val="22"/>
          <w:szCs w:val="22"/>
        </w:rPr>
        <w:t>6</w:t>
      </w:r>
    </w:p>
    <w:p w14:paraId="6500682C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nita- President</w:t>
      </w:r>
    </w:p>
    <w:p w14:paraId="4D56E8C2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manda- Vice President</w:t>
      </w:r>
    </w:p>
    <w:p w14:paraId="33DB6761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Jamie Kocurek- Secretary</w:t>
      </w:r>
    </w:p>
    <w:p w14:paraId="318681C7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Hannah- Student advisor</w:t>
      </w:r>
    </w:p>
    <w:p w14:paraId="0AE2FB63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Jamie Miller- Member</w:t>
      </w:r>
    </w:p>
    <w:p w14:paraId="7B17BA27" w14:textId="45C60314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Jenifer- </w:t>
      </w:r>
      <w:r w:rsidR="009F6DEB">
        <w:rPr>
          <w:rStyle w:val="eop"/>
          <w:rFonts w:ascii="Calibri" w:hAnsi="Calibri" w:cs="Calibri"/>
          <w:sz w:val="22"/>
          <w:szCs w:val="22"/>
        </w:rPr>
        <w:t>Director of Fundraising</w:t>
      </w:r>
    </w:p>
    <w:p w14:paraId="67521DAD" w14:textId="1CD6FA5B" w:rsidR="009F6DEB" w:rsidRDefault="009F6DEB" w:rsidP="00B127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ilah- Treasure </w:t>
      </w:r>
    </w:p>
    <w:p w14:paraId="35CF4DE5" w14:textId="77777777" w:rsidR="009F6DEB" w:rsidRDefault="00B04802" w:rsidP="00B1274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   Directed Project Check-In</w:t>
      </w:r>
    </w:p>
    <w:p w14:paraId="44B92FA7" w14:textId="77777777" w:rsidR="009F6DEB" w:rsidRPr="009F6DEB" w:rsidRDefault="009F6DEB" w:rsidP="00B12740">
      <w:pPr>
        <w:spacing w:line="240" w:lineRule="auto"/>
        <w:rPr>
          <w:b/>
        </w:rPr>
      </w:pPr>
      <w:r w:rsidRPr="009F6DEB">
        <w:rPr>
          <w:b/>
        </w:rPr>
        <w:t>Officers Reports:</w:t>
      </w:r>
    </w:p>
    <w:p w14:paraId="2E14B44C" w14:textId="6DB7A2FB" w:rsidR="009F6DEB" w:rsidRDefault="009F6DEB" w:rsidP="00B12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t>President</w:t>
      </w:r>
      <w:r>
        <w:t>-</w:t>
      </w:r>
      <w:r w:rsidRPr="009F6DEB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Mandatory Officer meeting at 11 AM on Wednesday</w:t>
      </w:r>
      <w:r>
        <w:rPr>
          <w:rStyle w:val="eop"/>
          <w:rFonts w:ascii="Calibri" w:hAnsi="Calibri" w:cs="Calibri"/>
          <w:sz w:val="22"/>
          <w:szCs w:val="22"/>
        </w:rPr>
        <w:t>. Canvas Moderators will be Denita, Amanda, Hannah, and Jamie</w:t>
      </w:r>
    </w:p>
    <w:p w14:paraId="4C764919" w14:textId="77777777" w:rsidR="009F6DEB" w:rsidRDefault="009F6DEB" w:rsidP="00B12740">
      <w:pPr>
        <w:pStyle w:val="paragraph"/>
        <w:spacing w:before="0" w:beforeAutospacing="0" w:after="0" w:afterAutospacing="0"/>
        <w:textAlignment w:val="baseline"/>
      </w:pPr>
    </w:p>
    <w:p w14:paraId="71E853CB" w14:textId="6F02F391" w:rsidR="009F6DEB" w:rsidRDefault="009F6DEB" w:rsidP="00B12740">
      <w:pPr>
        <w:pStyle w:val="paragraph"/>
        <w:spacing w:before="0" w:beforeAutospacing="0" w:after="0" w:afterAutospacing="0"/>
        <w:textAlignment w:val="baseline"/>
      </w:pPr>
      <w:r>
        <w:t>Vice Presiden</w:t>
      </w:r>
      <w:r>
        <w:t>t- No edit on constitution. The vote will be an officer vote only</w:t>
      </w:r>
    </w:p>
    <w:p w14:paraId="598BCA2A" w14:textId="77777777" w:rsidR="009F6DEB" w:rsidRDefault="009F6DEB" w:rsidP="00B12740">
      <w:pPr>
        <w:pStyle w:val="paragraph"/>
        <w:spacing w:before="0" w:beforeAutospacing="0" w:after="0" w:afterAutospacing="0"/>
        <w:textAlignment w:val="baseline"/>
      </w:pPr>
    </w:p>
    <w:p w14:paraId="69C4D50C" w14:textId="2C67BDB5" w:rsidR="009F6DEB" w:rsidRDefault="009F6DEB" w:rsidP="00B12740">
      <w:pPr>
        <w:pStyle w:val="paragraph"/>
        <w:spacing w:before="0" w:beforeAutospacing="0" w:after="0" w:afterAutospacing="0"/>
        <w:textAlignment w:val="baseline"/>
      </w:pPr>
      <w:r>
        <w:t>Treasure</w:t>
      </w:r>
    </w:p>
    <w:p w14:paraId="22E59BC7" w14:textId="77777777" w:rsidR="009F6DEB" w:rsidRPr="009F6DEB" w:rsidRDefault="009F6DEB" w:rsidP="00B1274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F2E2FF6" w14:textId="6333A775" w:rsidR="009F6DEB" w:rsidRDefault="009F6DEB" w:rsidP="00B12740">
      <w:pPr>
        <w:spacing w:line="240" w:lineRule="auto"/>
      </w:pPr>
      <w:r>
        <w:t>Secretary</w:t>
      </w:r>
    </w:p>
    <w:p w14:paraId="4FAC0DCB" w14:textId="62FF7B71" w:rsidR="008D7662" w:rsidRPr="008D7662" w:rsidRDefault="008D7662" w:rsidP="00B12740">
      <w:pPr>
        <w:spacing w:line="240" w:lineRule="auto"/>
      </w:pPr>
      <w:r>
        <w:rPr>
          <w:b/>
        </w:rPr>
        <w:t>OLD BUSINESS</w:t>
      </w:r>
    </w:p>
    <w:p w14:paraId="4C5FC831" w14:textId="293AE473" w:rsidR="008D7662" w:rsidRDefault="008D7662" w:rsidP="00B12740">
      <w:pPr>
        <w:spacing w:line="240" w:lineRule="auto"/>
      </w:pPr>
      <w:r>
        <w:t>Concessions- Jenifer will create a dates and volunteer sign-up to bring to officers meeting.</w:t>
      </w:r>
    </w:p>
    <w:p w14:paraId="535AC859" w14:textId="5A802BD3" w:rsidR="008D7662" w:rsidRDefault="008D7662" w:rsidP="00B12740">
      <w:pPr>
        <w:spacing w:line="240" w:lineRule="auto"/>
      </w:pPr>
      <w:r>
        <w:t>Small Business outreach- Started list pull from chamber of commerce.  Have ready by Wednesday of next week.</w:t>
      </w:r>
    </w:p>
    <w:p w14:paraId="021E23B5" w14:textId="0C21AD38" w:rsidR="008D7662" w:rsidRDefault="008D7662" w:rsidP="00B12740">
      <w:pPr>
        <w:spacing w:line="240" w:lineRule="auto"/>
      </w:pPr>
      <w:r>
        <w:t>Club Logo- for binders and flyers</w:t>
      </w:r>
    </w:p>
    <w:p w14:paraId="02FEE223" w14:textId="68C9B95F" w:rsidR="008D7662" w:rsidRDefault="008D7662" w:rsidP="00B12740">
      <w:pPr>
        <w:spacing w:line="240" w:lineRule="auto"/>
        <w:rPr>
          <w:b/>
        </w:rPr>
      </w:pPr>
      <w:r>
        <w:rPr>
          <w:b/>
        </w:rPr>
        <w:t>NEW BUSINESS</w:t>
      </w:r>
    </w:p>
    <w:p w14:paraId="1DD95E4F" w14:textId="4EA9640F" w:rsidR="008D7662" w:rsidRDefault="008D7662" w:rsidP="00B12740">
      <w:pPr>
        <w:spacing w:line="240" w:lineRule="auto"/>
      </w:pPr>
      <w:r>
        <w:t>Spring Fling Dance-</w:t>
      </w:r>
      <w:r w:rsidR="00D25D71">
        <w:t xml:space="preserve"> possibly collaborate with other clubs, find resources so we can put it on for cheaper. Denita will make a list of other clubs due Wednesday</w:t>
      </w:r>
    </w:p>
    <w:p w14:paraId="53707B26" w14:textId="45D925A4" w:rsidR="00D25D71" w:rsidRDefault="00D25D71" w:rsidP="00B12740">
      <w:pPr>
        <w:spacing w:line="240" w:lineRule="auto"/>
      </w:pPr>
      <w:r>
        <w:t>Budget for business supplies</w:t>
      </w:r>
    </w:p>
    <w:p w14:paraId="3685E8FC" w14:textId="742CF46C" w:rsidR="00D25D71" w:rsidRDefault="00D25D71" w:rsidP="00B12740">
      <w:pPr>
        <w:spacing w:line="240" w:lineRule="auto"/>
      </w:pPr>
      <w:r>
        <w:t>Denita motion to spend $100 on supplies for business club</w:t>
      </w:r>
    </w:p>
    <w:p w14:paraId="7BA9D42F" w14:textId="5F8213CE" w:rsidR="00D25D71" w:rsidRDefault="00D25D71" w:rsidP="00B12740">
      <w:pPr>
        <w:spacing w:line="240" w:lineRule="auto"/>
      </w:pPr>
      <w:r>
        <w:t>Jamie Kocurek second</w:t>
      </w:r>
    </w:p>
    <w:p w14:paraId="79574377" w14:textId="3DAE845D" w:rsidR="00B04802" w:rsidRDefault="00D25D71" w:rsidP="00B12740">
      <w:pPr>
        <w:spacing w:line="240" w:lineRule="auto"/>
      </w:pPr>
      <w:r>
        <w:t>Voted and motion passed</w:t>
      </w:r>
    </w:p>
    <w:p w14:paraId="6B18C796" w14:textId="6E30FE2F" w:rsidR="00D25D71" w:rsidRDefault="00D25D71" w:rsidP="00B12740">
      <w:pPr>
        <w:spacing w:line="240" w:lineRule="auto"/>
      </w:pPr>
      <w:r>
        <w:t>Keilah will</w:t>
      </w:r>
      <w:r w:rsidR="00B12740">
        <w:t xml:space="preserve"> do the paperwork to acquire funds and</w:t>
      </w:r>
      <w:r>
        <w:t xml:space="preserve"> go to the necessary store to pick up the needed items.</w:t>
      </w:r>
    </w:p>
    <w:p w14:paraId="2CC4ECEA" w14:textId="4EBAFE93" w:rsidR="00B12740" w:rsidRDefault="00B12740" w:rsidP="00B12740">
      <w:pPr>
        <w:spacing w:line="240" w:lineRule="auto"/>
      </w:pPr>
      <w:r>
        <w:t>Director of Business Education- Microsoft Work shop to have someone maybe come down to do certifications here</w:t>
      </w:r>
    </w:p>
    <w:p w14:paraId="65F9CC27" w14:textId="63C88FC3" w:rsidR="00B12740" w:rsidRPr="00D25D71" w:rsidRDefault="00B12740" w:rsidP="00B12740">
      <w:pPr>
        <w:spacing w:line="240" w:lineRule="auto"/>
      </w:pPr>
      <w:r>
        <w:t>Meeting adjourned at 10:34</w:t>
      </w:r>
      <w:bookmarkStart w:id="0" w:name="_GoBack"/>
      <w:bookmarkEnd w:id="0"/>
    </w:p>
    <w:p w14:paraId="23C414E8" w14:textId="77777777" w:rsidR="00B04802" w:rsidRDefault="00B04802" w:rsidP="00B127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F71E9" w14:textId="77777777" w:rsidR="00692BB2" w:rsidRDefault="00692BB2" w:rsidP="00B12740">
      <w:pPr>
        <w:spacing w:line="240" w:lineRule="auto"/>
      </w:pPr>
    </w:p>
    <w:sectPr w:rsidR="0069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43947"/>
    <w:multiLevelType w:val="multilevel"/>
    <w:tmpl w:val="1CC6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02"/>
    <w:rsid w:val="00692BB2"/>
    <w:rsid w:val="008D7662"/>
    <w:rsid w:val="009F6DEB"/>
    <w:rsid w:val="00B04802"/>
    <w:rsid w:val="00B12740"/>
    <w:rsid w:val="00D2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59ED"/>
  <w15:chartTrackingRefBased/>
  <w15:docId w15:val="{D44CD6A8-E17C-4BDE-8201-3DD21C6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4802"/>
  </w:style>
  <w:style w:type="character" w:customStyle="1" w:styleId="eop">
    <w:name w:val="eop"/>
    <w:basedOn w:val="DefaultParagraphFont"/>
    <w:rsid w:val="00B0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8496-142C-4CFA-8B50-D351A38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ocurek</dc:creator>
  <cp:keywords/>
  <dc:description/>
  <cp:lastModifiedBy>Greg Kocurek</cp:lastModifiedBy>
  <cp:revision>1</cp:revision>
  <dcterms:created xsi:type="dcterms:W3CDTF">2018-11-28T17:47:00Z</dcterms:created>
  <dcterms:modified xsi:type="dcterms:W3CDTF">2018-11-28T18:34:00Z</dcterms:modified>
</cp:coreProperties>
</file>